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C184" w14:textId="77777777" w:rsidR="0019127F" w:rsidRDefault="0019127F" w:rsidP="00F36EF9">
      <w:pPr>
        <w:rPr>
          <w:b/>
        </w:rPr>
      </w:pPr>
    </w:p>
    <w:p w14:paraId="6232B0C7" w14:textId="77777777"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B16E6D">
        <w:rPr>
          <w:b/>
        </w:rPr>
        <w:t>7</w:t>
      </w:r>
      <w:r w:rsidR="00B3527D">
        <w:rPr>
          <w:b/>
        </w:rPr>
        <w:t xml:space="preserve">. </w:t>
      </w:r>
      <w:r w:rsidR="00B16E6D">
        <w:rPr>
          <w:b/>
        </w:rPr>
        <w:t>4</w:t>
      </w:r>
      <w:r w:rsidR="00B3527D">
        <w:rPr>
          <w:b/>
        </w:rPr>
        <w:t>. 20</w:t>
      </w:r>
      <w:r w:rsidR="00D230CA">
        <w:rPr>
          <w:b/>
        </w:rPr>
        <w:t>2</w:t>
      </w:r>
      <w:r w:rsidR="00F3182D">
        <w:rPr>
          <w:b/>
        </w:rPr>
        <w:t>2</w:t>
      </w:r>
    </w:p>
    <w:p w14:paraId="4DB4BB9A" w14:textId="77777777"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B16E6D">
        <w:rPr>
          <w:b/>
        </w:rPr>
        <w:t>2</w:t>
      </w:r>
      <w:r w:rsidR="00B3527D">
        <w:rPr>
          <w:b/>
        </w:rPr>
        <w:t>/20</w:t>
      </w:r>
      <w:r w:rsidR="00D230CA">
        <w:rPr>
          <w:b/>
        </w:rPr>
        <w:t>2</w:t>
      </w:r>
      <w:r w:rsidR="00CA67FD">
        <w:rPr>
          <w:b/>
        </w:rPr>
        <w:t>2</w:t>
      </w:r>
    </w:p>
    <w:p w14:paraId="298DDFB5" w14:textId="77777777" w:rsidR="00DB6D28" w:rsidRDefault="00DB6D28" w:rsidP="00EE11C7">
      <w:pPr>
        <w:ind w:left="360"/>
      </w:pPr>
    </w:p>
    <w:p w14:paraId="42CBF7A6" w14:textId="77777777" w:rsidR="009A1966" w:rsidRDefault="009A1966" w:rsidP="00EE11C7">
      <w:pPr>
        <w:ind w:left="360"/>
      </w:pPr>
    </w:p>
    <w:p w14:paraId="25E86D6E" w14:textId="77777777"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14:paraId="60BACB6F" w14:textId="2806D01F" w:rsidR="006D0E7E" w:rsidRDefault="00D53A39" w:rsidP="006D0E7E">
      <w:pPr>
        <w:pStyle w:val="Odstavecseseznamem"/>
        <w:numPr>
          <w:ilvl w:val="0"/>
          <w:numId w:val="3"/>
        </w:numPr>
      </w:pPr>
      <w:r>
        <w:t>Žádos</w:t>
      </w:r>
      <w:r w:rsidR="00C2478D">
        <w:t xml:space="preserve">t </w:t>
      </w:r>
      <w:proofErr w:type="spellStart"/>
      <w:r w:rsidR="00133657">
        <w:t>xxxxxxxxxx</w:t>
      </w:r>
      <w:proofErr w:type="spellEnd"/>
      <w:r w:rsidR="009A1966">
        <w:t xml:space="preserve"> o přidělení bytu</w:t>
      </w:r>
      <w:r w:rsidR="00C2478D">
        <w:t xml:space="preserve"> </w:t>
      </w:r>
    </w:p>
    <w:p w14:paraId="791B3D2F" w14:textId="77777777" w:rsidR="00B16E6D" w:rsidRDefault="00B16E6D" w:rsidP="009D514B">
      <w:pPr>
        <w:pStyle w:val="Odstavecseseznamem"/>
        <w:numPr>
          <w:ilvl w:val="0"/>
          <w:numId w:val="3"/>
        </w:numPr>
      </w:pPr>
      <w:r>
        <w:t>Záměr výstavby fotovoltaické elektrárny společnosti ČEZ</w:t>
      </w:r>
    </w:p>
    <w:p w14:paraId="25072871" w14:textId="77777777" w:rsidR="00277CA1" w:rsidRDefault="00277CA1" w:rsidP="00277CA1">
      <w:pPr>
        <w:pStyle w:val="Odstavecseseznamem"/>
        <w:numPr>
          <w:ilvl w:val="0"/>
          <w:numId w:val="3"/>
        </w:numPr>
      </w:pPr>
      <w:r>
        <w:t xml:space="preserve">Rozpočtové opatření č. </w:t>
      </w:r>
      <w:r w:rsidR="00D53A39">
        <w:t>1</w:t>
      </w:r>
      <w:r>
        <w:t>/20</w:t>
      </w:r>
      <w:r w:rsidR="009A1966">
        <w:t>2</w:t>
      </w:r>
      <w:r w:rsidR="00D53A39">
        <w:t>2</w:t>
      </w:r>
    </w:p>
    <w:p w14:paraId="1EA72DFA" w14:textId="77777777" w:rsidR="009A1966" w:rsidRDefault="009A1966" w:rsidP="006F3CDC">
      <w:pPr>
        <w:pStyle w:val="Odstavecseseznamem"/>
        <w:ind w:left="360"/>
      </w:pPr>
    </w:p>
    <w:p w14:paraId="0E9B88C5" w14:textId="77777777"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14:paraId="7FDAA2D6" w14:textId="77777777"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14:paraId="01A5F191" w14:textId="21059097" w:rsidR="00DB488B" w:rsidRDefault="00B16E6D" w:rsidP="00012912">
      <w:pPr>
        <w:pStyle w:val="Odstavecseseznamem"/>
        <w:numPr>
          <w:ilvl w:val="0"/>
          <w:numId w:val="9"/>
        </w:numPr>
      </w:pPr>
      <w:r>
        <w:t xml:space="preserve">Pronájem nebytových prostor pohostinství a kuchyně pro paní </w:t>
      </w:r>
      <w:proofErr w:type="spellStart"/>
      <w:r w:rsidR="00133657">
        <w:t>xxxxxxxxxxx</w:t>
      </w:r>
      <w:proofErr w:type="spellEnd"/>
      <w:r>
        <w:t xml:space="preserve"> </w:t>
      </w:r>
    </w:p>
    <w:p w14:paraId="56310B09" w14:textId="77777777" w:rsidR="00CA67FD" w:rsidRPr="00CA67FD" w:rsidRDefault="00DD00E4" w:rsidP="00CA67FD">
      <w:pPr>
        <w:pStyle w:val="Zkladntextodsazen3"/>
        <w:numPr>
          <w:ilvl w:val="0"/>
          <w:numId w:val="9"/>
        </w:numPr>
        <w:tabs>
          <w:tab w:val="left" w:pos="2040"/>
        </w:tabs>
        <w:spacing w:after="0"/>
        <w:ind w:right="-290"/>
        <w:jc w:val="left"/>
        <w:rPr>
          <w:sz w:val="24"/>
          <w:szCs w:val="24"/>
        </w:rPr>
      </w:pPr>
      <w:r>
        <w:rPr>
          <w:sz w:val="24"/>
        </w:rPr>
        <w:t>N</w:t>
      </w:r>
      <w:r w:rsidR="00B16E6D" w:rsidRPr="00B16E6D">
        <w:rPr>
          <w:sz w:val="24"/>
        </w:rPr>
        <w:t xml:space="preserve">ájemní smlouvu </w:t>
      </w:r>
      <w:r w:rsidR="00B16E6D">
        <w:rPr>
          <w:sz w:val="24"/>
        </w:rPr>
        <w:t>pronájmu nebytových prostor pohostinství s</w:t>
      </w:r>
      <w:r>
        <w:rPr>
          <w:sz w:val="24"/>
        </w:rPr>
        <w:t> </w:t>
      </w:r>
      <w:r w:rsidR="00B16E6D">
        <w:rPr>
          <w:sz w:val="24"/>
        </w:rPr>
        <w:t>kuchyní</w:t>
      </w:r>
      <w:r>
        <w:rPr>
          <w:sz w:val="24"/>
        </w:rPr>
        <w:t xml:space="preserve"> a pohostinstvím</w:t>
      </w:r>
      <w:r w:rsidR="00B16E6D" w:rsidRPr="00B16E6D">
        <w:rPr>
          <w:sz w:val="24"/>
        </w:rPr>
        <w:t> </w:t>
      </w:r>
      <w:r w:rsidR="00B16E6D" w:rsidRPr="00B16E6D">
        <w:rPr>
          <w:sz w:val="40"/>
          <w:szCs w:val="24"/>
        </w:rPr>
        <w:t xml:space="preserve"> </w:t>
      </w:r>
    </w:p>
    <w:p w14:paraId="32813D6D" w14:textId="6E2FB91C" w:rsidR="00CA67FD" w:rsidRDefault="00D53A39" w:rsidP="00011105">
      <w:pPr>
        <w:pStyle w:val="Odstavecseseznamem"/>
        <w:numPr>
          <w:ilvl w:val="0"/>
          <w:numId w:val="9"/>
        </w:numPr>
      </w:pPr>
      <w:r>
        <w:t>Prodlouž</w:t>
      </w:r>
      <w:r w:rsidR="00601CC8">
        <w:t xml:space="preserve">ení stávajících nájemních smluv k nájmu obecního bytu pro </w:t>
      </w:r>
      <w:proofErr w:type="spellStart"/>
      <w:r w:rsidR="00133657">
        <w:t>xxxxxxxxx</w:t>
      </w:r>
      <w:proofErr w:type="spellEnd"/>
      <w:r w:rsidR="00C2478D">
        <w:t xml:space="preserve">, </w:t>
      </w:r>
      <w:proofErr w:type="spellStart"/>
      <w:r w:rsidR="00133657">
        <w:t>xxxxxxxxx</w:t>
      </w:r>
      <w:proofErr w:type="spellEnd"/>
      <w:r w:rsidR="00C2478D">
        <w:t xml:space="preserve">, </w:t>
      </w:r>
      <w:proofErr w:type="spellStart"/>
      <w:r w:rsidR="00133657">
        <w:t>xxxxxxxxxxx</w:t>
      </w:r>
      <w:proofErr w:type="spellEnd"/>
      <w:r w:rsidR="00C2478D">
        <w:t xml:space="preserve">, </w:t>
      </w:r>
      <w:proofErr w:type="spellStart"/>
      <w:r w:rsidR="00133657">
        <w:t>xxxxxxxxx</w:t>
      </w:r>
      <w:proofErr w:type="spellEnd"/>
      <w:r w:rsidR="00C2478D">
        <w:t xml:space="preserve">, </w:t>
      </w:r>
      <w:proofErr w:type="spellStart"/>
      <w:r w:rsidR="00133657">
        <w:t>xxxxxxxxx</w:t>
      </w:r>
      <w:proofErr w:type="spellEnd"/>
      <w:r w:rsidR="00C2478D">
        <w:t xml:space="preserve">, </w:t>
      </w:r>
      <w:proofErr w:type="spellStart"/>
      <w:proofErr w:type="gramStart"/>
      <w:r w:rsidR="00133657">
        <w:t>xxxxxxxxx</w:t>
      </w:r>
      <w:r w:rsidR="00C2478D">
        <w:t>,</w:t>
      </w:r>
      <w:r w:rsidR="00133657">
        <w:t>xxxxxxxxxxx</w:t>
      </w:r>
      <w:proofErr w:type="spellEnd"/>
      <w:proofErr w:type="gramEnd"/>
      <w:r w:rsidR="00133657">
        <w:t>.</w:t>
      </w:r>
    </w:p>
    <w:p w14:paraId="231E45C8" w14:textId="211A4050" w:rsidR="00E62947" w:rsidRDefault="00E62947" w:rsidP="00011105">
      <w:pPr>
        <w:pStyle w:val="Odstavecseseznamem"/>
        <w:numPr>
          <w:ilvl w:val="0"/>
          <w:numId w:val="9"/>
        </w:numPr>
      </w:pPr>
      <w:r>
        <w:t xml:space="preserve">Odložení projednání žádosti p. </w:t>
      </w:r>
      <w:proofErr w:type="spellStart"/>
      <w:r w:rsidR="00133657">
        <w:t>xxxxxxxxxxxx</w:t>
      </w:r>
      <w:proofErr w:type="spellEnd"/>
      <w:r>
        <w:t xml:space="preserve"> na příští nejbližší zasedání OZ</w:t>
      </w:r>
    </w:p>
    <w:p w14:paraId="5B67D28F" w14:textId="77777777" w:rsidR="00720C55" w:rsidRDefault="00720C55" w:rsidP="00720C55">
      <w:pPr>
        <w:pStyle w:val="Odstavecseseznamem"/>
        <w:numPr>
          <w:ilvl w:val="0"/>
          <w:numId w:val="9"/>
        </w:numPr>
      </w:pPr>
      <w:r>
        <w:t>Finanční příspěvek TJ Velký Karlov na podporu sportovní činnosti</w:t>
      </w:r>
    </w:p>
    <w:p w14:paraId="3905AE09" w14:textId="77777777" w:rsidR="00720C55" w:rsidRDefault="00720C55" w:rsidP="00720C55">
      <w:pPr>
        <w:pStyle w:val="Odstavecseseznamem"/>
        <w:numPr>
          <w:ilvl w:val="0"/>
          <w:numId w:val="9"/>
        </w:numPr>
      </w:pPr>
      <w:r>
        <w:t>Veřejnoprávní smlouvu s TJ Velký Karlov o finanční podpoře na podporu sportovní činnosti</w:t>
      </w:r>
    </w:p>
    <w:p w14:paraId="29F2734D" w14:textId="0F9E6453" w:rsidR="00DD00E4" w:rsidRPr="00CA67FD" w:rsidRDefault="00D53A39" w:rsidP="00DD00E4">
      <w:pPr>
        <w:pStyle w:val="Odstavecseseznamem"/>
        <w:numPr>
          <w:ilvl w:val="0"/>
          <w:numId w:val="9"/>
        </w:numPr>
      </w:pPr>
      <w:r>
        <w:t>Pronájem nebytových prostor „pedikúra“ a nájemní smlouvu pro</w:t>
      </w:r>
      <w:r w:rsidR="00464993">
        <w:t xml:space="preserve"> </w:t>
      </w:r>
      <w:r>
        <w:t xml:space="preserve">pí </w:t>
      </w:r>
      <w:proofErr w:type="spellStart"/>
      <w:r w:rsidR="00133657">
        <w:t>xxxxxxxxxxxx</w:t>
      </w:r>
      <w:proofErr w:type="spellEnd"/>
      <w:r>
        <w:t xml:space="preserve">  </w:t>
      </w:r>
    </w:p>
    <w:p w14:paraId="553E1741" w14:textId="15619B46" w:rsidR="00011105" w:rsidRPr="00011105" w:rsidRDefault="00D53A39" w:rsidP="00011105">
      <w:pPr>
        <w:pStyle w:val="Odstavecseseznamem"/>
        <w:numPr>
          <w:ilvl w:val="0"/>
          <w:numId w:val="9"/>
        </w:numPr>
      </w:pPr>
      <w:r>
        <w:t xml:space="preserve">Žádost p. </w:t>
      </w:r>
      <w:proofErr w:type="spellStart"/>
      <w:r w:rsidR="00133657">
        <w:t>xxxxxxxxxxx</w:t>
      </w:r>
      <w:proofErr w:type="spellEnd"/>
      <w:r>
        <w:t xml:space="preserve"> o obnovení a rozšíření přístupu a příjezdu k RD č.p. 116</w:t>
      </w:r>
      <w:r w:rsidR="00601CC8">
        <w:t xml:space="preserve"> dle nákresu</w:t>
      </w:r>
    </w:p>
    <w:p w14:paraId="4A0F00FD" w14:textId="77777777" w:rsidR="009B1CBD" w:rsidRPr="009B1CBD" w:rsidRDefault="00720C55" w:rsidP="009B1CBD">
      <w:pPr>
        <w:pStyle w:val="Zkladntextodsazen3"/>
        <w:numPr>
          <w:ilvl w:val="0"/>
          <w:numId w:val="9"/>
        </w:numPr>
        <w:tabs>
          <w:tab w:val="left" w:pos="2040"/>
        </w:tabs>
        <w:spacing w:after="0"/>
        <w:ind w:right="-29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říspěvek pro linku bezpečí ve výši </w:t>
      </w:r>
      <w:r w:rsidR="00601CC8">
        <w:rPr>
          <w:sz w:val="24"/>
          <w:szCs w:val="24"/>
        </w:rPr>
        <w:t>2 000 Kč</w:t>
      </w:r>
    </w:p>
    <w:p w14:paraId="3CA5C4B9" w14:textId="77777777" w:rsidR="00975F79" w:rsidRDefault="00720C55" w:rsidP="00515C93">
      <w:pPr>
        <w:pStyle w:val="Odstavecseseznamem"/>
        <w:numPr>
          <w:ilvl w:val="0"/>
          <w:numId w:val="9"/>
        </w:numPr>
      </w:pPr>
      <w:r>
        <w:t>Licenční smlouvu s OSA o veřejném provozování</w:t>
      </w:r>
    </w:p>
    <w:p w14:paraId="3E78CCBE" w14:textId="77777777" w:rsidR="00011105" w:rsidRDefault="00720C55" w:rsidP="00515C93">
      <w:pPr>
        <w:pStyle w:val="Odstavecseseznamem"/>
        <w:numPr>
          <w:ilvl w:val="0"/>
          <w:numId w:val="9"/>
        </w:numPr>
      </w:pPr>
      <w:r>
        <w:t>Příspěvek na stravu pro válečné uprchlíky</w:t>
      </w:r>
      <w:r w:rsidR="00601CC8">
        <w:t xml:space="preserve"> z Ukrajiny</w:t>
      </w:r>
      <w:r>
        <w:t xml:space="preserve"> ubytované v Šanově na 1 měsíc v částce do 18 tis. Kč</w:t>
      </w:r>
      <w:r w:rsidR="00601CC8">
        <w:t>.</w:t>
      </w:r>
    </w:p>
    <w:p w14:paraId="3B535F34" w14:textId="77777777" w:rsidR="00011105" w:rsidRDefault="00720C55" w:rsidP="00011105">
      <w:pPr>
        <w:pStyle w:val="Odstavecseseznamem"/>
        <w:numPr>
          <w:ilvl w:val="0"/>
          <w:numId w:val="9"/>
        </w:numPr>
      </w:pPr>
      <w:r>
        <w:t>Záměr obce na rekonstrukci stávající požární zbrojnice pro účely ubytování</w:t>
      </w:r>
    </w:p>
    <w:p w14:paraId="087820FD" w14:textId="6FF3F26E" w:rsidR="00FC6599" w:rsidRDefault="00720C55" w:rsidP="00011105">
      <w:pPr>
        <w:pStyle w:val="Odstavecseseznamem"/>
        <w:numPr>
          <w:ilvl w:val="0"/>
          <w:numId w:val="9"/>
        </w:numPr>
      </w:pPr>
      <w:r>
        <w:t xml:space="preserve">Žádost p. </w:t>
      </w:r>
      <w:proofErr w:type="spellStart"/>
      <w:r w:rsidR="00133657">
        <w:t>xxxxxxxxxxxxx</w:t>
      </w:r>
      <w:proofErr w:type="spellEnd"/>
      <w:r>
        <w:t xml:space="preserve"> o </w:t>
      </w:r>
      <w:r w:rsidR="00CB032A">
        <w:t>prodloužení</w:t>
      </w:r>
      <w:r>
        <w:t xml:space="preserve"> smlouvy o </w:t>
      </w:r>
      <w:r w:rsidR="00CB032A">
        <w:t xml:space="preserve">budoucí kupní </w:t>
      </w:r>
      <w:r>
        <w:t xml:space="preserve">smlouvě </w:t>
      </w:r>
      <w:r w:rsidR="00CB032A">
        <w:t>do</w:t>
      </w:r>
      <w:r w:rsidR="00601CC8">
        <w:t xml:space="preserve"> 31. 12. 2022</w:t>
      </w:r>
      <w:r w:rsidR="00CB032A">
        <w:t xml:space="preserve"> </w:t>
      </w:r>
    </w:p>
    <w:p w14:paraId="03964E40" w14:textId="77777777" w:rsidR="00C562E3" w:rsidRDefault="00CB032A" w:rsidP="00011105">
      <w:pPr>
        <w:pStyle w:val="Odstavecseseznamem"/>
        <w:numPr>
          <w:ilvl w:val="0"/>
          <w:numId w:val="9"/>
        </w:numPr>
      </w:pPr>
      <w:r>
        <w:t>Příspěvek na spolufinancování soc. služeb v síti ORP Znojmo ve výši 15 000 Kč</w:t>
      </w:r>
      <w:r w:rsidR="00601CC8">
        <w:t>.</w:t>
      </w:r>
    </w:p>
    <w:p w14:paraId="3844938A" w14:textId="77777777" w:rsidR="00DD00E4" w:rsidRDefault="00CB032A" w:rsidP="00DD00E4">
      <w:pPr>
        <w:pStyle w:val="Odstavecseseznamem"/>
        <w:numPr>
          <w:ilvl w:val="0"/>
          <w:numId w:val="9"/>
        </w:numPr>
      </w:pPr>
      <w:r>
        <w:t xml:space="preserve">Připomínky </w:t>
      </w:r>
      <w:r w:rsidR="00C41C3F">
        <w:t xml:space="preserve">k podané žádosti o stavební povolení </w:t>
      </w:r>
    </w:p>
    <w:p w14:paraId="39DCE801" w14:textId="77777777" w:rsidR="0019127F" w:rsidRDefault="0019127F" w:rsidP="009072F1">
      <w:pPr>
        <w:tabs>
          <w:tab w:val="left" w:pos="5103"/>
        </w:tabs>
      </w:pPr>
    </w:p>
    <w:p w14:paraId="6ABD4427" w14:textId="77777777" w:rsidR="009A1966" w:rsidRDefault="009A1966" w:rsidP="009072F1">
      <w:pPr>
        <w:tabs>
          <w:tab w:val="left" w:pos="5103"/>
        </w:tabs>
      </w:pPr>
    </w:p>
    <w:p w14:paraId="79EC8B8B" w14:textId="77777777" w:rsidR="00DB6D28" w:rsidRDefault="000B6772" w:rsidP="009072F1">
      <w:pPr>
        <w:tabs>
          <w:tab w:val="left" w:pos="5103"/>
        </w:tabs>
      </w:pPr>
      <w:r>
        <w:t>3. Zastupitelstvo obce neschvaluje</w:t>
      </w:r>
      <w:r w:rsidR="002F3FE5">
        <w:t>:</w:t>
      </w:r>
    </w:p>
    <w:p w14:paraId="02B24B9C" w14:textId="7F29C1E5" w:rsidR="00CD07A6" w:rsidRDefault="000B6772" w:rsidP="008F5B64">
      <w:pPr>
        <w:tabs>
          <w:tab w:val="left" w:pos="5103"/>
        </w:tabs>
      </w:pPr>
      <w:r>
        <w:t>a)</w:t>
      </w:r>
      <w:r w:rsidR="00642A77" w:rsidRPr="00642A77">
        <w:t xml:space="preserve"> </w:t>
      </w:r>
      <w:r w:rsidR="00D53A39">
        <w:t xml:space="preserve">žádost p. </w:t>
      </w:r>
      <w:proofErr w:type="spellStart"/>
      <w:r w:rsidR="00133657">
        <w:t>xxxxxxxxx</w:t>
      </w:r>
      <w:proofErr w:type="spellEnd"/>
      <w:r w:rsidR="00D53A39">
        <w:t xml:space="preserve"> na výjimku z nočního klidu pro pořádání oslavy narozenin na fotbalovém hřišti</w:t>
      </w:r>
    </w:p>
    <w:p w14:paraId="0D0B59BF" w14:textId="16D1F0D8" w:rsidR="00D53A39" w:rsidRDefault="00D53A39" w:rsidP="008F5B64">
      <w:pPr>
        <w:tabs>
          <w:tab w:val="left" w:pos="5103"/>
        </w:tabs>
      </w:pPr>
      <w:r>
        <w:t xml:space="preserve">b) </w:t>
      </w:r>
      <w:r w:rsidR="00C2478D">
        <w:t>Ž</w:t>
      </w:r>
      <w:r>
        <w:t xml:space="preserve">ádost pí </w:t>
      </w:r>
      <w:r w:rsidR="00133657">
        <w:t>xxxxxxxxxx</w:t>
      </w:r>
      <w:r>
        <w:t xml:space="preserve"> pro pronájem jídelny na oslavu narozenin </w:t>
      </w:r>
    </w:p>
    <w:p w14:paraId="077E9F1A" w14:textId="77777777" w:rsidR="00C2478D" w:rsidRDefault="00C2478D" w:rsidP="008F5B64">
      <w:pPr>
        <w:tabs>
          <w:tab w:val="left" w:pos="5103"/>
        </w:tabs>
      </w:pPr>
      <w:r>
        <w:t xml:space="preserve">c) Návrh OZV „ O nočním klidu“ </w:t>
      </w:r>
    </w:p>
    <w:p w14:paraId="1FAA6116" w14:textId="77777777" w:rsidR="00F3182D" w:rsidRDefault="00F3182D" w:rsidP="008F5B64">
      <w:pPr>
        <w:tabs>
          <w:tab w:val="left" w:pos="5103"/>
        </w:tabs>
      </w:pPr>
    </w:p>
    <w:p w14:paraId="665B397F" w14:textId="77777777" w:rsidR="00C2478D" w:rsidRDefault="00C2478D" w:rsidP="008F5B64">
      <w:pPr>
        <w:tabs>
          <w:tab w:val="left" w:pos="5103"/>
        </w:tabs>
      </w:pPr>
      <w:r>
        <w:t>4.Ukládá místostarostovi obce</w:t>
      </w:r>
    </w:p>
    <w:p w14:paraId="54B9B266" w14:textId="77777777" w:rsidR="00C2478D" w:rsidRDefault="00C2478D" w:rsidP="008F5B64">
      <w:pPr>
        <w:tabs>
          <w:tab w:val="left" w:pos="5103"/>
        </w:tabs>
      </w:pPr>
      <w:r>
        <w:t xml:space="preserve">a) Projednání podmínek podnájmu části kabin TJ pro spolek </w:t>
      </w:r>
      <w:proofErr w:type="spellStart"/>
      <w:r>
        <w:t>Soptíci</w:t>
      </w:r>
      <w:proofErr w:type="spellEnd"/>
      <w:r>
        <w:t xml:space="preserve"> </w:t>
      </w:r>
    </w:p>
    <w:p w14:paraId="72FDD728" w14:textId="77777777" w:rsidR="009A1966" w:rsidRDefault="009A1966" w:rsidP="008F5B64">
      <w:pPr>
        <w:tabs>
          <w:tab w:val="left" w:pos="5103"/>
        </w:tabs>
      </w:pPr>
    </w:p>
    <w:p w14:paraId="0F340D26" w14:textId="77777777" w:rsidR="00CD07A6" w:rsidRDefault="00CD07A6" w:rsidP="008F5B64">
      <w:pPr>
        <w:tabs>
          <w:tab w:val="left" w:pos="5103"/>
        </w:tabs>
      </w:pPr>
    </w:p>
    <w:p w14:paraId="5AE928C5" w14:textId="77777777" w:rsidR="008F5B64" w:rsidRDefault="00996166" w:rsidP="008F5B64">
      <w:pPr>
        <w:tabs>
          <w:tab w:val="left" w:pos="5103"/>
        </w:tabs>
      </w:pPr>
      <w:r>
        <w:t>Za</w:t>
      </w:r>
      <w:r w:rsidR="000D1F6D">
        <w:t xml:space="preserve">psala: </w:t>
      </w:r>
      <w:r w:rsidR="00011105">
        <w:t>Jindřiška Stehlíková</w:t>
      </w:r>
      <w:r w:rsidR="008F5B64">
        <w:t xml:space="preserve">                     </w:t>
      </w:r>
      <w:r w:rsidR="00F634F8">
        <w:tab/>
      </w:r>
      <w:r w:rsidR="000D1F6D">
        <w:t>Ověřovatel</w:t>
      </w:r>
      <w:r w:rsidR="00B74623">
        <w:t>é</w:t>
      </w:r>
      <w:r w:rsidR="004369C1">
        <w:t>:</w:t>
      </w:r>
      <w:r w:rsidR="00642A77">
        <w:t xml:space="preserve"> </w:t>
      </w:r>
      <w:r w:rsidR="00C41C3F">
        <w:t>Stejskal Jaroslav</w:t>
      </w:r>
      <w:r w:rsidR="004369C1">
        <w:t xml:space="preserve"> </w:t>
      </w:r>
      <w:r w:rsidR="0094261E">
        <w:t xml:space="preserve"> </w:t>
      </w:r>
      <w:r w:rsidR="00EF507A">
        <w:t xml:space="preserve"> </w:t>
      </w:r>
      <w:r w:rsidR="008F5B64">
        <w:t xml:space="preserve">  </w:t>
      </w:r>
    </w:p>
    <w:p w14:paraId="3DCDEFB9" w14:textId="77777777" w:rsidR="008F5B64" w:rsidRDefault="008F5B64" w:rsidP="008F5B64">
      <w:pPr>
        <w:tabs>
          <w:tab w:val="left" w:pos="5103"/>
        </w:tabs>
      </w:pPr>
    </w:p>
    <w:p w14:paraId="2072641A" w14:textId="77777777" w:rsidR="00CD07A6" w:rsidRDefault="00CD07A6" w:rsidP="008F5B64">
      <w:pPr>
        <w:tabs>
          <w:tab w:val="left" w:pos="5103"/>
        </w:tabs>
      </w:pPr>
      <w:r>
        <w:tab/>
      </w:r>
      <w:r>
        <w:tab/>
      </w:r>
      <w:r>
        <w:tab/>
      </w:r>
    </w:p>
    <w:p w14:paraId="5F76EF64" w14:textId="77777777" w:rsidR="00FC6599" w:rsidRDefault="00FC6599" w:rsidP="008F5B64">
      <w:pPr>
        <w:tabs>
          <w:tab w:val="left" w:pos="5103"/>
        </w:tabs>
      </w:pPr>
    </w:p>
    <w:p w14:paraId="70CAC723" w14:textId="77777777" w:rsidR="008F5B64" w:rsidRDefault="00CD07A6" w:rsidP="008F5B64">
      <w:pPr>
        <w:tabs>
          <w:tab w:val="left" w:pos="5103"/>
        </w:tabs>
      </w:pPr>
      <w:r>
        <w:tab/>
      </w:r>
      <w:r>
        <w:tab/>
      </w:r>
      <w:r>
        <w:tab/>
      </w:r>
      <w:proofErr w:type="spellStart"/>
      <w:r w:rsidR="0088512F">
        <w:t>Juhaňáková</w:t>
      </w:r>
      <w:proofErr w:type="spellEnd"/>
      <w:r w:rsidR="0088512F">
        <w:t xml:space="preserve"> An</w:t>
      </w:r>
      <w:r w:rsidR="00111347">
        <w:t>tó</w:t>
      </w:r>
      <w:r w:rsidR="0088512F">
        <w:t>nie</w:t>
      </w:r>
    </w:p>
    <w:p w14:paraId="2E467490" w14:textId="77777777" w:rsidR="00F634F8" w:rsidRDefault="00F634F8" w:rsidP="008F5B64">
      <w:pPr>
        <w:tabs>
          <w:tab w:val="left" w:pos="5103"/>
        </w:tabs>
      </w:pPr>
    </w:p>
    <w:p w14:paraId="5FF2930D" w14:textId="77777777" w:rsidR="009A1966" w:rsidRDefault="008F5B64" w:rsidP="00C2478D">
      <w:pPr>
        <w:tabs>
          <w:tab w:val="left" w:pos="5103"/>
        </w:tabs>
      </w:pPr>
      <w:r>
        <w:t xml:space="preserve">                                                                                      </w:t>
      </w:r>
      <w:r w:rsidR="00F634F8">
        <w:tab/>
      </w:r>
      <w:r w:rsidR="00F634F8">
        <w:tab/>
        <w:t xml:space="preserve">     </w:t>
      </w:r>
    </w:p>
    <w:p w14:paraId="78003249" w14:textId="77777777"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14:paraId="3A960F2F" w14:textId="77777777"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0D1F6D">
        <w:t>Ing. Bronislav Prudký</w:t>
      </w:r>
    </w:p>
    <w:p w14:paraId="29D150DF" w14:textId="77777777" w:rsidR="009A1966" w:rsidRDefault="006B5703" w:rsidP="00C2478D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14:paraId="5E1849D6" w14:textId="77777777" w:rsidR="009A1966" w:rsidRDefault="009A1966" w:rsidP="000D1F6D">
      <w:pPr>
        <w:tabs>
          <w:tab w:val="left" w:pos="7230"/>
        </w:tabs>
      </w:pPr>
    </w:p>
    <w:p w14:paraId="64D573E0" w14:textId="77777777" w:rsidR="00C2478D" w:rsidRDefault="00C2478D" w:rsidP="000D1F6D">
      <w:pPr>
        <w:tabs>
          <w:tab w:val="left" w:pos="7230"/>
        </w:tabs>
      </w:pPr>
    </w:p>
    <w:p w14:paraId="6BCB501C" w14:textId="77777777" w:rsidR="0019127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14:paraId="71CD260C" w14:textId="77777777"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8F5B6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 w15:restartNumberingAfterBreak="0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 w15:restartNumberingAfterBreak="0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 w15:restartNumberingAfterBreak="0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18832">
    <w:abstractNumId w:val="27"/>
  </w:num>
  <w:num w:numId="2" w16cid:durableId="396440911">
    <w:abstractNumId w:val="11"/>
  </w:num>
  <w:num w:numId="3" w16cid:durableId="879130224">
    <w:abstractNumId w:val="6"/>
  </w:num>
  <w:num w:numId="4" w16cid:durableId="1253274826">
    <w:abstractNumId w:val="33"/>
  </w:num>
  <w:num w:numId="5" w16cid:durableId="877745381">
    <w:abstractNumId w:val="32"/>
  </w:num>
  <w:num w:numId="6" w16cid:durableId="1079017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117923">
    <w:abstractNumId w:val="37"/>
  </w:num>
  <w:num w:numId="8" w16cid:durableId="58792189">
    <w:abstractNumId w:val="28"/>
  </w:num>
  <w:num w:numId="9" w16cid:durableId="1445811308">
    <w:abstractNumId w:val="29"/>
  </w:num>
  <w:num w:numId="10" w16cid:durableId="11944166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4867094">
    <w:abstractNumId w:val="7"/>
  </w:num>
  <w:num w:numId="12" w16cid:durableId="2020305312">
    <w:abstractNumId w:val="3"/>
  </w:num>
  <w:num w:numId="13" w16cid:durableId="592204885">
    <w:abstractNumId w:val="42"/>
  </w:num>
  <w:num w:numId="14" w16cid:durableId="355159700">
    <w:abstractNumId w:val="31"/>
  </w:num>
  <w:num w:numId="15" w16cid:durableId="775029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0979307">
    <w:abstractNumId w:val="13"/>
  </w:num>
  <w:num w:numId="17" w16cid:durableId="801263685">
    <w:abstractNumId w:val="0"/>
  </w:num>
  <w:num w:numId="18" w16cid:durableId="1714425330">
    <w:abstractNumId w:val="16"/>
  </w:num>
  <w:num w:numId="19" w16cid:durableId="1256748736">
    <w:abstractNumId w:val="8"/>
  </w:num>
  <w:num w:numId="20" w16cid:durableId="432015127">
    <w:abstractNumId w:val="38"/>
  </w:num>
  <w:num w:numId="21" w16cid:durableId="745029468">
    <w:abstractNumId w:val="45"/>
  </w:num>
  <w:num w:numId="22" w16cid:durableId="637879966">
    <w:abstractNumId w:val="2"/>
  </w:num>
  <w:num w:numId="23" w16cid:durableId="1569149905">
    <w:abstractNumId w:val="20"/>
  </w:num>
  <w:num w:numId="24" w16cid:durableId="332219351">
    <w:abstractNumId w:val="18"/>
  </w:num>
  <w:num w:numId="25" w16cid:durableId="62605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8419209">
    <w:abstractNumId w:val="4"/>
  </w:num>
  <w:num w:numId="27" w16cid:durableId="1994337347">
    <w:abstractNumId w:val="43"/>
  </w:num>
  <w:num w:numId="28" w16cid:durableId="77869695">
    <w:abstractNumId w:val="39"/>
  </w:num>
  <w:num w:numId="29" w16cid:durableId="712847677">
    <w:abstractNumId w:val="34"/>
  </w:num>
  <w:num w:numId="30" w16cid:durableId="1141578910">
    <w:abstractNumId w:val="12"/>
  </w:num>
  <w:num w:numId="31" w16cid:durableId="636641197">
    <w:abstractNumId w:val="15"/>
  </w:num>
  <w:num w:numId="32" w16cid:durableId="1254512587">
    <w:abstractNumId w:val="10"/>
  </w:num>
  <w:num w:numId="33" w16cid:durableId="7452216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8962710">
    <w:abstractNumId w:val="19"/>
  </w:num>
  <w:num w:numId="35" w16cid:durableId="1027562866">
    <w:abstractNumId w:val="26"/>
  </w:num>
  <w:num w:numId="36" w16cid:durableId="214245894">
    <w:abstractNumId w:val="44"/>
  </w:num>
  <w:num w:numId="37" w16cid:durableId="1660307953">
    <w:abstractNumId w:val="23"/>
  </w:num>
  <w:num w:numId="38" w16cid:durableId="519666133">
    <w:abstractNumId w:val="41"/>
  </w:num>
  <w:num w:numId="39" w16cid:durableId="1518420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5060324">
    <w:abstractNumId w:val="41"/>
  </w:num>
  <w:num w:numId="41" w16cid:durableId="1720205935">
    <w:abstractNumId w:val="40"/>
  </w:num>
  <w:num w:numId="42" w16cid:durableId="95100635">
    <w:abstractNumId w:val="25"/>
  </w:num>
  <w:num w:numId="43" w16cid:durableId="837771106">
    <w:abstractNumId w:val="36"/>
  </w:num>
  <w:num w:numId="44" w16cid:durableId="1121191783">
    <w:abstractNumId w:val="22"/>
  </w:num>
  <w:num w:numId="45" w16cid:durableId="368342879">
    <w:abstractNumId w:val="24"/>
  </w:num>
  <w:num w:numId="46" w16cid:durableId="120467338">
    <w:abstractNumId w:val="21"/>
  </w:num>
  <w:num w:numId="47" w16cid:durableId="60950443">
    <w:abstractNumId w:val="30"/>
  </w:num>
  <w:num w:numId="48" w16cid:durableId="560596829">
    <w:abstractNumId w:val="1"/>
  </w:num>
  <w:num w:numId="49" w16cid:durableId="1773012062">
    <w:abstractNumId w:val="5"/>
  </w:num>
  <w:num w:numId="50" w16cid:durableId="108418118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1105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6772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1347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3657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67D93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77CA1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3FE5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993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805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561BC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1CC8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1814"/>
    <w:rsid w:val="00633D6F"/>
    <w:rsid w:val="00634114"/>
    <w:rsid w:val="00635D56"/>
    <w:rsid w:val="00636DF2"/>
    <w:rsid w:val="00637378"/>
    <w:rsid w:val="0064066D"/>
    <w:rsid w:val="00641527"/>
    <w:rsid w:val="00642A77"/>
    <w:rsid w:val="006430E9"/>
    <w:rsid w:val="0064389D"/>
    <w:rsid w:val="006442AC"/>
    <w:rsid w:val="006452AB"/>
    <w:rsid w:val="006461C3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52A"/>
    <w:rsid w:val="0068466C"/>
    <w:rsid w:val="00684AE6"/>
    <w:rsid w:val="00687DC5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0E7E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0C55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4BF1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512F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5B6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5F79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966"/>
    <w:rsid w:val="009A1F6C"/>
    <w:rsid w:val="009A552A"/>
    <w:rsid w:val="009A78F8"/>
    <w:rsid w:val="009B0427"/>
    <w:rsid w:val="009B1CBD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2317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5321"/>
    <w:rsid w:val="00AD6F05"/>
    <w:rsid w:val="00AD7FB5"/>
    <w:rsid w:val="00AE7D14"/>
    <w:rsid w:val="00AF1FAC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16E6D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478D"/>
    <w:rsid w:val="00C258FB"/>
    <w:rsid w:val="00C31111"/>
    <w:rsid w:val="00C31D7C"/>
    <w:rsid w:val="00C36862"/>
    <w:rsid w:val="00C402FB"/>
    <w:rsid w:val="00C406EF"/>
    <w:rsid w:val="00C407CF"/>
    <w:rsid w:val="00C40F2C"/>
    <w:rsid w:val="00C41C3F"/>
    <w:rsid w:val="00C43D1B"/>
    <w:rsid w:val="00C44DC4"/>
    <w:rsid w:val="00C44F84"/>
    <w:rsid w:val="00C4634F"/>
    <w:rsid w:val="00C464C9"/>
    <w:rsid w:val="00C562E3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67FD"/>
    <w:rsid w:val="00CA7063"/>
    <w:rsid w:val="00CB032A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7A6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0CA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023"/>
    <w:rsid w:val="00D457F8"/>
    <w:rsid w:val="00D463FC"/>
    <w:rsid w:val="00D47933"/>
    <w:rsid w:val="00D50F03"/>
    <w:rsid w:val="00D5324A"/>
    <w:rsid w:val="00D53A39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0E4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1253"/>
    <w:rsid w:val="00E53569"/>
    <w:rsid w:val="00E53D6F"/>
    <w:rsid w:val="00E54039"/>
    <w:rsid w:val="00E54B21"/>
    <w:rsid w:val="00E55131"/>
    <w:rsid w:val="00E56D75"/>
    <w:rsid w:val="00E57F95"/>
    <w:rsid w:val="00E622AF"/>
    <w:rsid w:val="00E62947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182D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34F8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599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0C03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90F86"/>
  <w15:docId w15:val="{77BD1B73-F082-4A97-BB4E-0DFB05F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CA67FD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A67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6045-A1D8-447B-868A-55AFF8F0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Obec Velký Karlov</cp:lastModifiedBy>
  <cp:revision>2</cp:revision>
  <cp:lastPrinted>2022-04-11T11:25:00Z</cp:lastPrinted>
  <dcterms:created xsi:type="dcterms:W3CDTF">2022-05-05T07:35:00Z</dcterms:created>
  <dcterms:modified xsi:type="dcterms:W3CDTF">2022-05-05T07:35:00Z</dcterms:modified>
</cp:coreProperties>
</file>